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5E" w:rsidRPr="00772735" w:rsidRDefault="00CC1F5E" w:rsidP="00D62919">
      <w:pPr>
        <w:spacing w:before="0" w:line="276" w:lineRule="auto"/>
        <w:jc w:val="center"/>
        <w:rPr>
          <w:rFonts w:ascii="游ゴシック Medium" w:eastAsia="游ゴシック Medium" w:hAnsi="游ゴシック Medium"/>
          <w:sz w:val="28"/>
          <w:szCs w:val="28"/>
          <w:u w:val="single"/>
        </w:rPr>
      </w:pPr>
      <w:bookmarkStart w:id="0" w:name="_GoBack"/>
      <w:bookmarkEnd w:id="0"/>
      <w:r w:rsidRPr="00772735">
        <w:rPr>
          <w:rFonts w:ascii="游ゴシック Medium" w:eastAsia="游ゴシック Medium" w:hAnsi="游ゴシック Medium" w:hint="eastAsia"/>
          <w:sz w:val="28"/>
          <w:szCs w:val="28"/>
          <w:u w:val="single"/>
        </w:rPr>
        <w:t>いばらきデザインセレクション</w:t>
      </w:r>
      <w:r w:rsidR="00890F60">
        <w:rPr>
          <w:rFonts w:ascii="游ゴシック Medium" w:eastAsia="游ゴシック Medium" w:hAnsi="游ゴシック Medium"/>
          <w:sz w:val="28"/>
          <w:szCs w:val="28"/>
          <w:u w:val="single"/>
        </w:rPr>
        <w:t>20</w:t>
      </w:r>
      <w:r w:rsidR="00890F60">
        <w:rPr>
          <w:rFonts w:ascii="游ゴシック Medium" w:eastAsia="游ゴシック Medium" w:hAnsi="游ゴシック Medium" w:hint="eastAsia"/>
          <w:sz w:val="28"/>
          <w:szCs w:val="28"/>
          <w:u w:val="single"/>
        </w:rPr>
        <w:t>20</w:t>
      </w:r>
      <w:r w:rsidRPr="00772735">
        <w:rPr>
          <w:rFonts w:ascii="游ゴシック Medium" w:eastAsia="游ゴシック Medium" w:hAnsi="游ゴシック Medium" w:hint="eastAsia"/>
          <w:sz w:val="28"/>
          <w:szCs w:val="28"/>
          <w:u w:val="single"/>
        </w:rPr>
        <w:t>二次審査　搬入出確認票</w:t>
      </w:r>
    </w:p>
    <w:p w:rsidR="00CC1F5E" w:rsidRPr="007C5C77" w:rsidRDefault="00CC1F5E" w:rsidP="00D62919">
      <w:pPr>
        <w:spacing w:before="0" w:line="276" w:lineRule="auto"/>
        <w:jc w:val="left"/>
        <w:rPr>
          <w:rFonts w:ascii="游明朝" w:eastAsia="游明朝" w:hAnsi="游明朝"/>
          <w:szCs w:val="18"/>
        </w:rPr>
      </w:pPr>
      <w:r w:rsidRPr="007C5C77">
        <w:rPr>
          <w:rFonts w:ascii="游明朝" w:eastAsia="游明朝" w:hAnsi="游明朝" w:hint="eastAsia"/>
          <w:szCs w:val="18"/>
        </w:rPr>
        <w:t>※下記の欄にご記入の上、</w:t>
      </w:r>
      <w:r w:rsidR="002D3CAA">
        <w:rPr>
          <w:rFonts w:ascii="游明朝" w:eastAsia="游明朝" w:hAnsi="游明朝" w:hint="eastAsia"/>
          <w:szCs w:val="18"/>
          <w:u w:val="single"/>
        </w:rPr>
        <w:t>9</w:t>
      </w:r>
      <w:r w:rsidRPr="007C5C77">
        <w:rPr>
          <w:rFonts w:ascii="游明朝" w:eastAsia="游明朝" w:hAnsi="游明朝" w:hint="eastAsia"/>
          <w:szCs w:val="18"/>
          <w:u w:val="single"/>
        </w:rPr>
        <w:t>月</w:t>
      </w:r>
      <w:r w:rsidR="009B17BD">
        <w:rPr>
          <w:rFonts w:ascii="游明朝" w:eastAsia="游明朝" w:hAnsi="游明朝" w:hint="eastAsia"/>
          <w:szCs w:val="18"/>
          <w:u w:val="single"/>
        </w:rPr>
        <w:t>8日（火</w:t>
      </w:r>
      <w:r w:rsidRPr="007C5C77">
        <w:rPr>
          <w:rFonts w:ascii="游明朝" w:eastAsia="游明朝" w:hAnsi="游明朝" w:hint="eastAsia"/>
          <w:szCs w:val="18"/>
          <w:u w:val="single"/>
        </w:rPr>
        <w:t>）</w:t>
      </w:r>
      <w:r w:rsidRPr="007C5C77">
        <w:rPr>
          <w:rFonts w:ascii="游明朝" w:eastAsia="游明朝" w:hAnsi="游明朝" w:hint="eastAsia"/>
          <w:szCs w:val="18"/>
        </w:rPr>
        <w:t>までに、茨城県デザインセンターにメールまたはFAXで送信してください。</w:t>
      </w:r>
    </w:p>
    <w:p w:rsidR="00CC30FB" w:rsidRPr="0028451F" w:rsidRDefault="00FE3644" w:rsidP="00D62919">
      <w:pPr>
        <w:tabs>
          <w:tab w:val="left" w:pos="4820"/>
          <w:tab w:val="left" w:pos="9639"/>
        </w:tabs>
        <w:spacing w:before="0" w:line="276" w:lineRule="auto"/>
        <w:jc w:val="left"/>
        <w:rPr>
          <w:rFonts w:ascii="游ゴシック" w:eastAsia="游ゴシック" w:hAnsi="游ゴシック"/>
          <w:szCs w:val="18"/>
          <w:u w:val="single"/>
        </w:rPr>
      </w:pPr>
      <w:r w:rsidRPr="0028451F">
        <w:rPr>
          <w:rFonts w:ascii="游ゴシック" w:eastAsia="游ゴシック" w:hAnsi="游ゴシック" w:hint="eastAsia"/>
          <w:szCs w:val="18"/>
          <w:u w:val="single"/>
        </w:rPr>
        <w:t>整理番号</w:t>
      </w:r>
      <w:r w:rsidR="00CC1F5E" w:rsidRPr="0028451F">
        <w:rPr>
          <w:rFonts w:ascii="游ゴシック" w:eastAsia="游ゴシック" w:hAnsi="游ゴシック" w:hint="eastAsia"/>
          <w:szCs w:val="18"/>
          <w:u w:val="single"/>
        </w:rPr>
        <w:t>：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ab/>
      </w:r>
      <w:r w:rsidR="0043188F" w:rsidRPr="0028451F">
        <w:rPr>
          <w:rFonts w:ascii="游ゴシック" w:eastAsia="游ゴシック" w:hAnsi="游ゴシック" w:hint="eastAsia"/>
          <w:szCs w:val="18"/>
          <w:u w:val="single"/>
        </w:rPr>
        <w:t>連絡先（電話）：</w:t>
      </w:r>
      <w:r w:rsidRPr="0028451F">
        <w:rPr>
          <w:rFonts w:ascii="游ゴシック" w:eastAsia="游ゴシック" w:hAnsi="游ゴシック" w:hint="eastAsia"/>
          <w:szCs w:val="18"/>
          <w:u w:val="single"/>
        </w:rPr>
        <w:t xml:space="preserve">　</w:t>
      </w:r>
      <w:r w:rsidRPr="0028451F">
        <w:rPr>
          <w:rFonts w:ascii="游ゴシック" w:eastAsia="游ゴシック" w:hAnsi="游ゴシック" w:hint="eastAsia"/>
          <w:szCs w:val="18"/>
          <w:u w:val="single"/>
        </w:rPr>
        <w:tab/>
      </w:r>
    </w:p>
    <w:p w:rsidR="00CC1F5E" w:rsidRPr="0028451F" w:rsidRDefault="00CC1F5E" w:rsidP="00D62919">
      <w:pPr>
        <w:tabs>
          <w:tab w:val="left" w:pos="9638"/>
        </w:tabs>
        <w:spacing w:before="0" w:line="276" w:lineRule="auto"/>
        <w:jc w:val="left"/>
        <w:rPr>
          <w:rFonts w:ascii="游ゴシック" w:eastAsia="游ゴシック" w:hAnsi="游ゴシック"/>
          <w:sz w:val="24"/>
          <w:szCs w:val="24"/>
        </w:rPr>
      </w:pPr>
      <w:r w:rsidRPr="0028451F">
        <w:rPr>
          <w:rFonts w:ascii="游ゴシック" w:eastAsia="游ゴシック" w:hAnsi="游ゴシック" w:hint="eastAsia"/>
          <w:szCs w:val="18"/>
          <w:u w:val="single"/>
        </w:rPr>
        <w:t xml:space="preserve">搬入担当者　</w:t>
      </w:r>
      <w:r w:rsidR="00B4662A">
        <w:rPr>
          <w:rFonts w:ascii="游ゴシック" w:eastAsia="游ゴシック" w:hAnsi="游ゴシック" w:hint="eastAsia"/>
          <w:szCs w:val="18"/>
          <w:u w:val="single"/>
        </w:rPr>
        <w:t>企業名／担当者名</w:t>
      </w:r>
      <w:r w:rsidRPr="0028451F">
        <w:rPr>
          <w:rFonts w:ascii="游ゴシック" w:eastAsia="游ゴシック" w:hAnsi="游ゴシック" w:hint="eastAsia"/>
          <w:szCs w:val="18"/>
          <w:u w:val="single"/>
        </w:rPr>
        <w:t>：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FE3644"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ab/>
      </w:r>
    </w:p>
    <w:p w:rsidR="0028451F" w:rsidRPr="001457E7" w:rsidRDefault="0028451F" w:rsidP="00D62919">
      <w:pPr>
        <w:spacing w:before="0" w:line="276" w:lineRule="auto"/>
        <w:jc w:val="left"/>
        <w:rPr>
          <w:rFonts w:ascii="游明朝" w:eastAsia="游明朝" w:hAnsi="游明朝"/>
          <w:szCs w:val="18"/>
          <w:u w:val="single"/>
        </w:rPr>
      </w:pPr>
      <w:r w:rsidRPr="001457E7">
        <w:rPr>
          <w:rFonts w:ascii="游明朝" w:eastAsia="游明朝" w:hAnsi="游明朝" w:hint="eastAsia"/>
          <w:szCs w:val="18"/>
        </w:rPr>
        <w:t>以下、当てはまるものに○をつけてください</w:t>
      </w:r>
    </w:p>
    <w:p w:rsidR="00CC1F5E" w:rsidRPr="0028451F" w:rsidRDefault="00403B7B" w:rsidP="00D62919">
      <w:pPr>
        <w:spacing w:before="0" w:line="276" w:lineRule="auto"/>
        <w:jc w:val="left"/>
        <w:rPr>
          <w:rFonts w:ascii="游ゴシック" w:eastAsia="游ゴシック" w:hAnsi="游ゴシック"/>
          <w:szCs w:val="18"/>
        </w:rPr>
      </w:pPr>
      <w:r w:rsidRPr="0028451F">
        <w:rPr>
          <w:rFonts w:ascii="游ゴシック" w:eastAsia="游ゴシック" w:hAnsi="游ゴシック" w:hint="eastAsia"/>
          <w:szCs w:val="18"/>
          <w:u w:val="single"/>
        </w:rPr>
        <w:t>搬入</w:t>
      </w:r>
      <w:r w:rsidR="00210DDE" w:rsidRPr="0028451F">
        <w:rPr>
          <w:rFonts w:ascii="游ゴシック" w:eastAsia="游ゴシック" w:hAnsi="游ゴシック" w:hint="eastAsia"/>
          <w:szCs w:val="18"/>
          <w:u w:val="single"/>
        </w:rPr>
        <w:t>出</w:t>
      </w:r>
      <w:r w:rsidRPr="0028451F">
        <w:rPr>
          <w:rFonts w:ascii="游ゴシック" w:eastAsia="游ゴシック" w:hAnsi="游ゴシック" w:hint="eastAsia"/>
          <w:szCs w:val="18"/>
          <w:u w:val="single"/>
        </w:rPr>
        <w:t>方法</w:t>
      </w:r>
      <w:r w:rsidRPr="0028451F">
        <w:rPr>
          <w:rFonts w:ascii="游ゴシック" w:eastAsia="游ゴシック" w:hAnsi="游ゴシック" w:hint="eastAsia"/>
          <w:szCs w:val="18"/>
        </w:rPr>
        <w:t>：</w:t>
      </w:r>
      <w:r w:rsidR="0028451F" w:rsidRPr="0028451F">
        <w:rPr>
          <w:rFonts w:ascii="游ゴシック" w:eastAsia="游ゴシック" w:hAnsi="游ゴシック"/>
          <w:szCs w:val="18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4819"/>
      </w:tblGrid>
      <w:tr w:rsidR="00C470AE" w:rsidRPr="0028451F" w:rsidTr="006A2BAF">
        <w:tc>
          <w:tcPr>
            <w:tcW w:w="993" w:type="dxa"/>
            <w:tcBorders>
              <w:bottom w:val="double" w:sz="4" w:space="0" w:color="auto"/>
            </w:tcBorders>
          </w:tcPr>
          <w:p w:rsidR="00C470AE" w:rsidRPr="0028451F" w:rsidRDefault="00C470AE" w:rsidP="001557DF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 w:rsidRPr="0028451F">
              <w:rPr>
                <w:rFonts w:ascii="游ゴシック" w:eastAsia="游ゴシック" w:hAnsi="游ゴシック" w:hint="eastAsia"/>
                <w:szCs w:val="18"/>
              </w:rPr>
              <w:t>搬入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C470AE" w:rsidRPr="0028451F" w:rsidRDefault="00C470AE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 w:rsidRPr="0028451F">
              <w:rPr>
                <w:rFonts w:ascii="游ゴシック" w:eastAsia="游ゴシック" w:hAnsi="游ゴシック" w:hint="eastAsia"/>
                <w:szCs w:val="18"/>
              </w:rPr>
              <w:t>持込み　・　郵送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C470AE" w:rsidRPr="0028451F" w:rsidRDefault="009B17BD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18"/>
              </w:rPr>
              <w:t>17日（木</w:t>
            </w:r>
            <w:r w:rsidR="00C470AE" w:rsidRPr="0028451F">
              <w:rPr>
                <w:rFonts w:ascii="游ゴシック" w:eastAsia="游ゴシック" w:hAnsi="游ゴシック" w:hint="eastAsia"/>
                <w:szCs w:val="18"/>
              </w:rPr>
              <w:t xml:space="preserve">）　・　</w:t>
            </w:r>
            <w:r>
              <w:rPr>
                <w:rFonts w:ascii="游ゴシック" w:eastAsia="游ゴシック" w:hAnsi="游ゴシック" w:hint="eastAsia"/>
                <w:szCs w:val="18"/>
              </w:rPr>
              <w:t>18</w:t>
            </w:r>
            <w:r w:rsidR="00890F60">
              <w:rPr>
                <w:rFonts w:ascii="游ゴシック" w:eastAsia="游ゴシック" w:hAnsi="游ゴシック" w:hint="eastAsia"/>
                <w:szCs w:val="18"/>
              </w:rPr>
              <w:t>日（木</w:t>
            </w:r>
            <w:r w:rsidR="00C470AE" w:rsidRPr="0028451F">
              <w:rPr>
                <w:rFonts w:ascii="游ゴシック" w:eastAsia="游ゴシック" w:hAnsi="游ゴシック" w:hint="eastAsia"/>
                <w:szCs w:val="18"/>
              </w:rPr>
              <w:t>）</w:t>
            </w:r>
          </w:p>
        </w:tc>
      </w:tr>
      <w:tr w:rsidR="00C470AE" w:rsidRPr="0028451F" w:rsidTr="006A2BAF">
        <w:tc>
          <w:tcPr>
            <w:tcW w:w="993" w:type="dxa"/>
            <w:tcBorders>
              <w:top w:val="double" w:sz="4" w:space="0" w:color="auto"/>
            </w:tcBorders>
          </w:tcPr>
          <w:p w:rsidR="00C470AE" w:rsidRPr="0028451F" w:rsidRDefault="00C470AE" w:rsidP="001557DF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 w:rsidRPr="0028451F">
              <w:rPr>
                <w:rFonts w:ascii="游ゴシック" w:eastAsia="游ゴシック" w:hAnsi="游ゴシック" w:hint="eastAsia"/>
                <w:szCs w:val="18"/>
              </w:rPr>
              <w:t>搬出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C470AE" w:rsidRPr="0028451F" w:rsidRDefault="00C470AE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 w:rsidRPr="0028451F">
              <w:rPr>
                <w:rFonts w:ascii="游ゴシック" w:eastAsia="游ゴシック" w:hAnsi="游ゴシック" w:hint="eastAsia"/>
                <w:szCs w:val="18"/>
              </w:rPr>
              <w:t>直接引取り　・　郵送</w:t>
            </w:r>
          </w:p>
        </w:tc>
        <w:tc>
          <w:tcPr>
            <w:tcW w:w="4819" w:type="dxa"/>
            <w:tcBorders>
              <w:top w:val="double" w:sz="4" w:space="0" w:color="auto"/>
              <w:tr2bl w:val="single" w:sz="4" w:space="0" w:color="auto"/>
            </w:tcBorders>
          </w:tcPr>
          <w:p w:rsidR="00C470AE" w:rsidRPr="0028451F" w:rsidRDefault="00C470AE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</w:p>
        </w:tc>
      </w:tr>
    </w:tbl>
    <w:p w:rsidR="00772735" w:rsidRDefault="00772735" w:rsidP="00772735">
      <w:pPr>
        <w:spacing w:before="0" w:line="240" w:lineRule="exact"/>
        <w:contextualSpacing/>
        <w:jc w:val="left"/>
        <w:rPr>
          <w:rFonts w:ascii="游明朝" w:eastAsia="游明朝" w:hAnsi="游明朝"/>
          <w:sz w:val="20"/>
          <w:szCs w:val="20"/>
        </w:rPr>
      </w:pPr>
    </w:p>
    <w:p w:rsidR="006A2BAF" w:rsidRPr="007C5C77" w:rsidRDefault="006A2BAF" w:rsidP="00772735">
      <w:pPr>
        <w:spacing w:before="0" w:line="240" w:lineRule="exact"/>
        <w:contextualSpacing/>
        <w:jc w:val="left"/>
        <w:rPr>
          <w:rFonts w:ascii="游明朝" w:eastAsia="游明朝" w:hAnsi="游明朝"/>
          <w:sz w:val="20"/>
          <w:szCs w:val="20"/>
        </w:rPr>
      </w:pPr>
      <w:r w:rsidRPr="007C5C77">
        <w:rPr>
          <w:rFonts w:ascii="游明朝" w:eastAsia="游明朝" w:hAnsi="游明朝" w:hint="eastAsia"/>
          <w:sz w:val="20"/>
          <w:szCs w:val="20"/>
        </w:rPr>
        <w:t xml:space="preserve">応募案件が選定された際、カタログ掲載用の写真をご提供いただけますか？　　　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はい　・いいえ</w:t>
      </w:r>
      <w:r w:rsidRPr="007C5C77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:rsidR="00FE3644" w:rsidRPr="007C5C77" w:rsidRDefault="006A2BAF" w:rsidP="00756D99">
      <w:pPr>
        <w:spacing w:before="0" w:line="240" w:lineRule="auto"/>
        <w:contextualSpacing/>
        <w:jc w:val="left"/>
        <w:rPr>
          <w:rFonts w:ascii="游明朝" w:eastAsia="游明朝" w:hAnsi="游明朝"/>
          <w:szCs w:val="18"/>
        </w:rPr>
      </w:pPr>
      <w:r w:rsidRPr="007C5C77">
        <w:rPr>
          <w:rFonts w:ascii="游明朝" w:eastAsia="游明朝" w:hAnsi="游明朝" w:hint="eastAsia"/>
          <w:szCs w:val="18"/>
        </w:rPr>
        <w:t>※「いいえ」を選ばれた場合は、事務局で案件の撮影をいたします。</w:t>
      </w:r>
    </w:p>
    <w:p w:rsidR="00CC1F5E" w:rsidRPr="00772735" w:rsidRDefault="00CC1F5E" w:rsidP="00772735">
      <w:pPr>
        <w:spacing w:before="0" w:line="36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772735">
        <w:rPr>
          <w:rFonts w:ascii="游ゴシック" w:eastAsia="游ゴシック" w:hAnsi="游ゴシック" w:hint="eastAsia"/>
          <w:sz w:val="24"/>
          <w:szCs w:val="24"/>
        </w:rPr>
        <w:t>搬入予定物品一覧</w:t>
      </w:r>
    </w:p>
    <w:p w:rsidR="009B17BD" w:rsidRPr="007C5C77" w:rsidRDefault="00C470AE" w:rsidP="009B17BD">
      <w:pPr>
        <w:spacing w:before="0" w:line="0" w:lineRule="atLeast"/>
        <w:jc w:val="left"/>
        <w:rPr>
          <w:rFonts w:ascii="游明朝" w:eastAsia="游明朝" w:hAnsi="游明朝"/>
          <w:szCs w:val="18"/>
        </w:rPr>
      </w:pPr>
      <w:r w:rsidRPr="007C5C77">
        <w:rPr>
          <w:rFonts w:ascii="游明朝" w:eastAsia="游明朝" w:hAnsi="游明朝" w:hint="eastAsia"/>
          <w:szCs w:val="18"/>
        </w:rPr>
        <w:t>※</w:t>
      </w:r>
      <w:r w:rsidR="008D61BE" w:rsidRPr="007C5C77">
        <w:rPr>
          <w:rFonts w:ascii="游明朝" w:eastAsia="游明朝" w:hAnsi="游明朝" w:hint="eastAsia"/>
          <w:szCs w:val="18"/>
        </w:rPr>
        <w:t>要冷蔵冷凍・電源使用・スペース 他 条件がある場合はその旨備考欄に記入すること。</w:t>
      </w:r>
      <w:r w:rsidR="009B17BD">
        <w:rPr>
          <w:rFonts w:ascii="游明朝" w:eastAsia="游明朝" w:hAnsi="游明朝" w:hint="eastAsia"/>
          <w:szCs w:val="18"/>
        </w:rPr>
        <w:t>とくに要返却物品は記入もれがないようにご注意ださい。</w:t>
      </w:r>
    </w:p>
    <w:tbl>
      <w:tblPr>
        <w:tblStyle w:val="a8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3827"/>
        <w:gridCol w:w="1134"/>
        <w:gridCol w:w="2268"/>
        <w:gridCol w:w="1984"/>
      </w:tblGrid>
      <w:tr w:rsidR="001F118F" w:rsidRPr="0028451F" w:rsidTr="0028451F">
        <w:trPr>
          <w:trHeight w:val="544"/>
        </w:trPr>
        <w:tc>
          <w:tcPr>
            <w:tcW w:w="571" w:type="dxa"/>
            <w:vAlign w:val="center"/>
          </w:tcPr>
          <w:p w:rsidR="001F118F" w:rsidRPr="0028451F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F118F" w:rsidRPr="0028451F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物品名</w:t>
            </w:r>
          </w:p>
        </w:tc>
        <w:tc>
          <w:tcPr>
            <w:tcW w:w="1134" w:type="dxa"/>
            <w:vAlign w:val="center"/>
          </w:tcPr>
          <w:p w:rsidR="001F118F" w:rsidRPr="0028451F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数</w:t>
            </w:r>
            <w:r w:rsidR="00122C28"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量</w:t>
            </w:r>
          </w:p>
        </w:tc>
        <w:tc>
          <w:tcPr>
            <w:tcW w:w="2268" w:type="dxa"/>
            <w:vAlign w:val="center"/>
          </w:tcPr>
          <w:p w:rsidR="001F118F" w:rsidRPr="00B4662A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返却</w:t>
            </w:r>
          </w:p>
        </w:tc>
        <w:tc>
          <w:tcPr>
            <w:tcW w:w="1984" w:type="dxa"/>
            <w:vAlign w:val="center"/>
          </w:tcPr>
          <w:p w:rsidR="001F118F" w:rsidRPr="0028451F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備　考</w:t>
            </w:r>
          </w:p>
        </w:tc>
      </w:tr>
      <w:tr w:rsidR="001F118F" w:rsidRPr="0028451F" w:rsidTr="0028451F">
        <w:trPr>
          <w:trHeight w:val="376"/>
        </w:trPr>
        <w:tc>
          <w:tcPr>
            <w:tcW w:w="571" w:type="dxa"/>
            <w:vAlign w:val="center"/>
          </w:tcPr>
          <w:p w:rsidR="001F118F" w:rsidRPr="0028451F" w:rsidRDefault="00F82C9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(例)</w:t>
            </w:r>
          </w:p>
        </w:tc>
        <w:tc>
          <w:tcPr>
            <w:tcW w:w="3827" w:type="dxa"/>
            <w:vAlign w:val="center"/>
          </w:tcPr>
          <w:p w:rsidR="001F118F" w:rsidRPr="0028451F" w:rsidRDefault="00F82C9F" w:rsidP="00D62919">
            <w:pPr>
              <w:spacing w:line="276" w:lineRule="auto"/>
              <w:jc w:val="left"/>
              <w:rPr>
                <w:rFonts w:ascii="游明朝" w:eastAsia="游明朝" w:hAnsi="游明朝"/>
                <w:sz w:val="21"/>
                <w:szCs w:val="21"/>
              </w:rPr>
            </w:pPr>
            <w:r w:rsidRPr="0028451F">
              <w:rPr>
                <w:rFonts w:ascii="游明朝" w:eastAsia="游明朝" w:hAnsi="游明朝" w:hint="eastAsia"/>
                <w:sz w:val="21"/>
                <w:szCs w:val="21"/>
              </w:rPr>
              <w:t>プレゼンパネル（A3）</w:t>
            </w:r>
          </w:p>
        </w:tc>
        <w:tc>
          <w:tcPr>
            <w:tcW w:w="1134" w:type="dxa"/>
            <w:vAlign w:val="center"/>
          </w:tcPr>
          <w:p w:rsidR="001F118F" w:rsidRPr="0028451F" w:rsidRDefault="00F82C9F" w:rsidP="00D62919">
            <w:pPr>
              <w:spacing w:line="276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8451F"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1F118F" w:rsidRPr="00B4662A" w:rsidRDefault="000915B1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8C05300" wp14:editId="353D136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510</wp:posOffset>
                      </wp:positionV>
                      <wp:extent cx="266700" cy="189865"/>
                      <wp:effectExtent l="0" t="0" r="19050" b="19685"/>
                      <wp:wrapNone/>
                      <wp:docPr id="3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98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left:0;text-align:left;margin-left:24.9pt;margin-top:1.3pt;width:21pt;height:1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1F118F"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:rsidR="001F118F" w:rsidRPr="0028451F" w:rsidRDefault="001F118F" w:rsidP="00D62919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tbl>
      <w:tblPr>
        <w:tblStyle w:val="a8"/>
        <w:tblpPr w:leftFromText="142" w:rightFromText="142" w:vertAnchor="text" w:horzAnchor="margin" w:tblpY="2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3827"/>
        <w:gridCol w:w="1134"/>
        <w:gridCol w:w="2268"/>
        <w:gridCol w:w="1984"/>
      </w:tblGrid>
      <w:tr w:rsidR="00F83556" w:rsidRPr="0028451F" w:rsidTr="00243355">
        <w:trPr>
          <w:trHeight w:val="397"/>
        </w:trPr>
        <w:tc>
          <w:tcPr>
            <w:tcW w:w="571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物品名</w:t>
            </w:r>
          </w:p>
        </w:tc>
        <w:tc>
          <w:tcPr>
            <w:tcW w:w="113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数量</w:t>
            </w:r>
          </w:p>
        </w:tc>
        <w:tc>
          <w:tcPr>
            <w:tcW w:w="2268" w:type="dxa"/>
            <w:vAlign w:val="center"/>
          </w:tcPr>
          <w:p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返却</w:t>
            </w:r>
          </w:p>
        </w:tc>
        <w:tc>
          <w:tcPr>
            <w:tcW w:w="198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備　考</w:t>
            </w:r>
          </w:p>
        </w:tc>
      </w:tr>
      <w:tr w:rsidR="00F83556" w:rsidRPr="0028451F" w:rsidTr="00F83556">
        <w:trPr>
          <w:trHeight w:val="544"/>
        </w:trPr>
        <w:tc>
          <w:tcPr>
            <w:tcW w:w="571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:rsidTr="00F83556">
        <w:trPr>
          <w:trHeight w:val="544"/>
        </w:trPr>
        <w:tc>
          <w:tcPr>
            <w:tcW w:w="571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:rsidTr="00F83556">
        <w:trPr>
          <w:trHeight w:val="544"/>
        </w:trPr>
        <w:tc>
          <w:tcPr>
            <w:tcW w:w="571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:rsidTr="00F83556">
        <w:trPr>
          <w:trHeight w:val="544"/>
        </w:trPr>
        <w:tc>
          <w:tcPr>
            <w:tcW w:w="571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:rsidTr="00F83556">
        <w:trPr>
          <w:trHeight w:val="544"/>
        </w:trPr>
        <w:tc>
          <w:tcPr>
            <w:tcW w:w="571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:rsidTr="00F83556">
        <w:trPr>
          <w:trHeight w:val="544"/>
        </w:trPr>
        <w:tc>
          <w:tcPr>
            <w:tcW w:w="571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:rsidTr="00F83556">
        <w:trPr>
          <w:trHeight w:val="544"/>
        </w:trPr>
        <w:tc>
          <w:tcPr>
            <w:tcW w:w="571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:rsidTr="00F83556">
        <w:trPr>
          <w:trHeight w:val="544"/>
        </w:trPr>
        <w:tc>
          <w:tcPr>
            <w:tcW w:w="571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:rsidTr="00F83556">
        <w:trPr>
          <w:trHeight w:val="544"/>
        </w:trPr>
        <w:tc>
          <w:tcPr>
            <w:tcW w:w="571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:rsidTr="00F83556">
        <w:trPr>
          <w:trHeight w:val="544"/>
        </w:trPr>
        <w:tc>
          <w:tcPr>
            <w:tcW w:w="571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D2654B" w:rsidRPr="00F83556" w:rsidRDefault="00243355" w:rsidP="00F83556">
      <w:r w:rsidRPr="007C5C77">
        <w:rPr>
          <w:rFonts w:ascii="游明朝" w:eastAsia="游明朝" w:hAnsi="游明朝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E04709" wp14:editId="6D11EBD3">
                <wp:simplePos x="0" y="0"/>
                <wp:positionH relativeFrom="column">
                  <wp:posOffset>-62865</wp:posOffset>
                </wp:positionH>
                <wp:positionV relativeFrom="paragraph">
                  <wp:posOffset>4036060</wp:posOffset>
                </wp:positionV>
                <wp:extent cx="6190615" cy="257175"/>
                <wp:effectExtent l="0" t="0" r="19685" b="285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5" w:rsidRPr="007C5C77" w:rsidRDefault="00243355" w:rsidP="00243355">
                            <w:pPr>
                              <w:spacing w:before="0" w:line="240" w:lineRule="exact"/>
                              <w:contextualSpacing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試食品の提供を希望されますか</w:t>
                            </w:r>
                            <w:r w:rsidRPr="007C5C7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？</w:t>
                            </w:r>
                            <w:r w:rsidR="00B9505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 xml:space="preserve">（応募対象が食品の方のみ）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9505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9505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8451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はい　・いいえ</w:t>
                            </w:r>
                            <w:r w:rsidRPr="007C5C77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243355" w:rsidRPr="00F83556" w:rsidRDefault="00243355" w:rsidP="0024335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4.95pt;margin-top:317.8pt;width:487.4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" strokeweight="1pt">
                <v:textbox>
                  <w:txbxContent>
                    <w:p w:rsidR="00243355" w:rsidRPr="007C5C77" w:rsidRDefault="00243355" w:rsidP="00243355">
                      <w:pPr>
                        <w:spacing w:before="0" w:line="240" w:lineRule="exact"/>
                        <w:contextualSpacing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試食品の提供を希望されますか</w:t>
                      </w:r>
                      <w:r w:rsidRPr="007C5C77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？</w:t>
                      </w:r>
                      <w:r w:rsidR="00B95055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 xml:space="preserve">（応募対象が食品の方のみ）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 xml:space="preserve">　　</w:t>
                      </w:r>
                      <w:r w:rsidR="00B95055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B95055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28451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u w:val="single"/>
                        </w:rPr>
                        <w:t xml:space="preserve">　はい　</w:t>
                      </w:r>
                      <w:r w:rsidRPr="0028451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u w:val="single"/>
                        </w:rPr>
                        <w:t>・いいえ</w:t>
                      </w:r>
                      <w:r w:rsidRPr="007C5C77">
                        <w:rPr>
                          <w:rFonts w:ascii="游明朝" w:eastAsia="游明朝" w:hAnsi="游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:rsidR="00243355" w:rsidRPr="00F83556" w:rsidRDefault="00243355" w:rsidP="0024335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F5E" w:rsidRPr="007C5C77" w:rsidRDefault="00243355" w:rsidP="00D62919">
      <w:pPr>
        <w:tabs>
          <w:tab w:val="left" w:pos="142"/>
          <w:tab w:val="left" w:pos="284"/>
          <w:tab w:val="left" w:pos="3544"/>
          <w:tab w:val="left" w:pos="4536"/>
          <w:tab w:val="right" w:pos="5387"/>
        </w:tabs>
        <w:spacing w:before="0" w:line="276" w:lineRule="auto"/>
        <w:rPr>
          <w:rFonts w:ascii="游明朝" w:eastAsia="游明朝" w:hAnsi="游明朝"/>
          <w:szCs w:val="18"/>
        </w:rPr>
      </w:pPr>
      <w:r w:rsidRPr="007C5C77">
        <w:rPr>
          <w:rFonts w:ascii="游明朝" w:eastAsia="游明朝" w:hAnsi="游明朝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C0FAB8" wp14:editId="275F3518">
                <wp:simplePos x="0" y="0"/>
                <wp:positionH relativeFrom="column">
                  <wp:posOffset>2566035</wp:posOffset>
                </wp:positionH>
                <wp:positionV relativeFrom="paragraph">
                  <wp:posOffset>37465</wp:posOffset>
                </wp:positionV>
                <wp:extent cx="3561715" cy="1028700"/>
                <wp:effectExtent l="0" t="0" r="19685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735" w:rsidRPr="00772735" w:rsidRDefault="00A50EE8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77273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返信・問合せ先：</w:t>
                            </w:r>
                          </w:p>
                          <w:p w:rsidR="006A2BAF" w:rsidRPr="00772735" w:rsidRDefault="002D3CAA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茨城県デザインセンター　　担当：大平</w:t>
                            </w:r>
                            <w:r w:rsidR="006A2BAF" w:rsidRPr="0077273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、西條</w:t>
                            </w:r>
                          </w:p>
                          <w:p w:rsidR="00A50EE8" w:rsidRPr="00772735" w:rsidRDefault="006A2BAF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77273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TEL：029-264-2205　　FAX：029-264-2206</w:t>
                            </w:r>
                          </w:p>
                          <w:p w:rsidR="006A2BAF" w:rsidRPr="00A50EE8" w:rsidRDefault="006A2BAF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BIZ UDPゴシック R" w:eastAsia="BIZ UDPゴシック R" w:hAnsi="BIZ UDPゴシック R"/>
                                <w:sz w:val="20"/>
                                <w:szCs w:val="20"/>
                              </w:rPr>
                            </w:pPr>
                            <w:r w:rsidRPr="00A50EE8">
                              <w:rPr>
                                <w:rFonts w:ascii="BIZ UDPゴシック R" w:eastAsia="BIZ UDPゴシック R" w:hAnsi="BIZ UDPゴシック R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9" w:history="1">
                              <w:r w:rsidRPr="00A50EE8">
                                <w:rPr>
                                  <w:rStyle w:val="a7"/>
                                  <w:rFonts w:ascii="BIZ UDPゴシック R" w:eastAsia="BIZ UDPゴシック R" w:hAnsi="BIZ UDPゴシック R" w:hint="eastAsia"/>
                                  <w:color w:val="auto"/>
                                  <w:sz w:val="20"/>
                                  <w:szCs w:val="20"/>
                                </w:rPr>
                                <w:t>info@idesign-c.jp</w:t>
                              </w:r>
                            </w:hyperlink>
                          </w:p>
                          <w:p w:rsidR="006A2BAF" w:rsidRPr="005E44AA" w:rsidRDefault="006A2BAF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2.05pt;margin-top:2.95pt;width:280.4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">
                <v:textbox>
                  <w:txbxContent>
                    <w:p w:rsidR="00772735" w:rsidRPr="00772735" w:rsidRDefault="00A50EE8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772735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返信・問合せ先：</w:t>
                      </w:r>
                    </w:p>
                    <w:p w:rsidR="006A2BAF" w:rsidRPr="00772735" w:rsidRDefault="002D3CAA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茨城県デザインセンター　　担当：大平</w:t>
                      </w:r>
                      <w:r w:rsidR="006A2BAF" w:rsidRPr="00772735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、西條</w:t>
                      </w:r>
                    </w:p>
                    <w:p w:rsidR="00A50EE8" w:rsidRPr="00772735" w:rsidRDefault="006A2BAF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772735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TEL：029-264-2205　　FAX：029-264-2206</w:t>
                      </w:r>
                    </w:p>
                    <w:p w:rsidR="006A2BAF" w:rsidRPr="00A50EE8" w:rsidRDefault="006A2BAF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BIZ UDPゴシック R" w:eastAsia="BIZ UDPゴシック R" w:hAnsi="BIZ UDPゴシック R"/>
                          <w:sz w:val="20"/>
                          <w:szCs w:val="20"/>
                        </w:rPr>
                      </w:pPr>
                      <w:r w:rsidRPr="00A50EE8">
                        <w:rPr>
                          <w:rFonts w:ascii="BIZ UDPゴシック R" w:eastAsia="BIZ UDPゴシック R" w:hAnsi="BIZ UDPゴシック R" w:hint="eastAsia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A50EE8">
                          <w:rPr>
                            <w:rStyle w:val="a7"/>
                            <w:rFonts w:ascii="BIZ UDPゴシック R" w:eastAsia="BIZ UDPゴシック R" w:hAnsi="BIZ UDPゴシック R" w:hint="eastAsia"/>
                            <w:color w:val="auto"/>
                            <w:sz w:val="20"/>
                            <w:szCs w:val="20"/>
                          </w:rPr>
                          <w:t>info@idesign-c.jp</w:t>
                        </w:r>
                      </w:hyperlink>
                    </w:p>
                    <w:p w:rsidR="006A2BAF" w:rsidRPr="005E44AA" w:rsidRDefault="006A2BAF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C77">
        <w:rPr>
          <w:rFonts w:ascii="游明朝" w:eastAsia="游明朝" w:hAnsi="游明朝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72F690" wp14:editId="2B69D299">
                <wp:simplePos x="0" y="0"/>
                <wp:positionH relativeFrom="column">
                  <wp:posOffset>-90170</wp:posOffset>
                </wp:positionH>
                <wp:positionV relativeFrom="paragraph">
                  <wp:posOffset>39370</wp:posOffset>
                </wp:positionV>
                <wp:extent cx="2600325" cy="1028700"/>
                <wp:effectExtent l="0" t="0" r="28575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556" w:rsidRPr="00F83556" w:rsidRDefault="00F83556" w:rsidP="00F83556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F8355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※事務局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1pt;margin-top:3.1pt;width:204.75pt;height:8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">
                <v:textbox>
                  <w:txbxContent>
                    <w:p w:rsidR="00F83556" w:rsidRPr="00F83556" w:rsidRDefault="00F83556" w:rsidP="00F83556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F83556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※事務局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F5E" w:rsidRPr="007C5C77" w:rsidSect="009E02ED">
      <w:headerReference w:type="default" r:id="rId13"/>
      <w:pgSz w:w="11906" w:h="16838"/>
      <w:pgMar w:top="1276" w:right="1134" w:bottom="567" w:left="1134" w:header="709" w:footer="3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E5" w:rsidRDefault="00647BE5" w:rsidP="006022E7">
      <w:pPr>
        <w:spacing w:before="0" w:line="240" w:lineRule="auto"/>
      </w:pPr>
      <w:r>
        <w:separator/>
      </w:r>
    </w:p>
  </w:endnote>
  <w:endnote w:type="continuationSeparator" w:id="0">
    <w:p w:rsidR="00647BE5" w:rsidRDefault="00647BE5" w:rsidP="006022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panose1 w:val="00000000000000000000"/>
    <w:charset w:val="80"/>
    <w:family w:val="roman"/>
    <w:notTrueType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 R">
    <w:altName w:val="Malgun Gothic Semilight"/>
    <w:charset w:val="80"/>
    <w:family w:val="modern"/>
    <w:pitch w:val="variable"/>
    <w:sig w:usb0="00000000" w:usb1="2AC7EDFA" w:usb2="00000012" w:usb3="00000000" w:csb0="00020001" w:csb1="00000000"/>
  </w:font>
  <w:font w:name="BIZ UDP明朝 M">
    <w:altName w:val="ＭＳ 明朝"/>
    <w:charset w:val="80"/>
    <w:family w:val="roman"/>
    <w:pitch w:val="variable"/>
    <w:sig w:usb0="00000000" w:usb1="2AC7EDFA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E5" w:rsidRDefault="00647BE5" w:rsidP="006022E7">
      <w:pPr>
        <w:spacing w:before="0" w:line="240" w:lineRule="auto"/>
      </w:pPr>
      <w:r>
        <w:separator/>
      </w:r>
    </w:p>
  </w:footnote>
  <w:footnote w:type="continuationSeparator" w:id="0">
    <w:p w:rsidR="00647BE5" w:rsidRDefault="00647BE5" w:rsidP="006022E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AF" w:rsidRPr="002443CC" w:rsidRDefault="006A2BAF" w:rsidP="0084338B">
    <w:pPr>
      <w:pStyle w:val="a3"/>
      <w:spacing w:before="0" w:line="240" w:lineRule="auto"/>
      <w:jc w:val="right"/>
      <w:rPr>
        <w:rFonts w:ascii="BIZ UDP明朝 M" w:eastAsia="BIZ UDP明朝 M" w:hAnsi="BIZ UDP明朝 M"/>
        <w:sz w:val="16"/>
        <w:szCs w:val="16"/>
      </w:rPr>
    </w:pPr>
    <w:r w:rsidRPr="002443CC">
      <w:rPr>
        <w:rFonts w:ascii="BIZ UDP明朝 M" w:eastAsia="BIZ UDP明朝 M" w:hAnsi="BIZ UDP明朝 M"/>
        <w:sz w:val="16"/>
        <w:szCs w:val="16"/>
      </w:rPr>
      <w:ptab w:relativeTo="margin" w:alignment="center" w:leader="none"/>
    </w:r>
    <w:r w:rsidRPr="002443CC">
      <w:rPr>
        <w:rFonts w:ascii="BIZ UDP明朝 M" w:eastAsia="BIZ UDP明朝 M" w:hAnsi="BIZ UDP明朝 M"/>
        <w:sz w:val="16"/>
        <w:szCs w:val="16"/>
      </w:rPr>
      <w:ptab w:relativeTo="margin" w:alignment="right" w:leader="none"/>
    </w:r>
    <w:r w:rsidR="002033C5">
      <w:rPr>
        <w:rFonts w:ascii="BIZ UDP明朝 M" w:eastAsia="BIZ UDP明朝 M" w:hAnsi="BIZ UDP明朝 M" w:hint="eastAsia"/>
        <w:sz w:val="16"/>
        <w:szCs w:val="16"/>
      </w:rPr>
      <w:t>令和２</w:t>
    </w:r>
    <w:r w:rsidRPr="002443CC">
      <w:rPr>
        <w:rFonts w:ascii="BIZ UDP明朝 M" w:eastAsia="BIZ UDP明朝 M" w:hAnsi="BIZ UDP明朝 M" w:hint="eastAsia"/>
        <w:sz w:val="16"/>
        <w:szCs w:val="16"/>
      </w:rPr>
      <w:t>年8月</w:t>
    </w:r>
    <w:r w:rsidR="00067F93">
      <w:rPr>
        <w:rFonts w:ascii="BIZ UDP明朝 M" w:eastAsia="BIZ UDP明朝 M" w:hAnsi="BIZ UDP明朝 M" w:hint="eastAsia"/>
        <w:sz w:val="16"/>
        <w:szCs w:val="16"/>
      </w:rPr>
      <w:t>28</w:t>
    </w:r>
    <w:r w:rsidRPr="002443CC">
      <w:rPr>
        <w:rFonts w:ascii="BIZ UDP明朝 M" w:eastAsia="BIZ UDP明朝 M" w:hAnsi="BIZ UDP明朝 M" w:hint="eastAsia"/>
        <w:sz w:val="16"/>
        <w:szCs w:val="16"/>
      </w:rPr>
      <w:t>日</w:t>
    </w:r>
  </w:p>
  <w:p w:rsidR="006A2BAF" w:rsidRPr="002443CC" w:rsidRDefault="006A2BAF" w:rsidP="0084338B">
    <w:pPr>
      <w:pStyle w:val="a3"/>
      <w:spacing w:before="0" w:line="240" w:lineRule="auto"/>
      <w:jc w:val="right"/>
      <w:rPr>
        <w:rFonts w:ascii="BIZ UDP明朝 M" w:eastAsia="BIZ UDP明朝 M" w:hAnsi="BIZ UDP明朝 M"/>
        <w:sz w:val="16"/>
        <w:szCs w:val="16"/>
      </w:rPr>
    </w:pPr>
    <w:r w:rsidRPr="002443CC">
      <w:rPr>
        <w:rFonts w:ascii="BIZ UDP明朝 M" w:eastAsia="BIZ UDP明朝 M" w:hAnsi="BIZ UDP明朝 M" w:hint="eastAsia"/>
        <w:sz w:val="16"/>
        <w:szCs w:val="16"/>
      </w:rPr>
      <w:t>茨城県デザインセンタ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B35"/>
    <w:multiLevelType w:val="hybridMultilevel"/>
    <w:tmpl w:val="60040CA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7A625584"/>
    <w:multiLevelType w:val="hybridMultilevel"/>
    <w:tmpl w:val="4C26B61C"/>
    <w:lvl w:ilvl="0" w:tplc="BED0B348">
      <w:start w:val="1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9E"/>
    <w:rsid w:val="00005F86"/>
    <w:rsid w:val="00034E71"/>
    <w:rsid w:val="000351B8"/>
    <w:rsid w:val="00045A30"/>
    <w:rsid w:val="00067F93"/>
    <w:rsid w:val="00072F6E"/>
    <w:rsid w:val="00076955"/>
    <w:rsid w:val="000915B1"/>
    <w:rsid w:val="001152CC"/>
    <w:rsid w:val="00122C28"/>
    <w:rsid w:val="00136A91"/>
    <w:rsid w:val="001457E7"/>
    <w:rsid w:val="001557DF"/>
    <w:rsid w:val="001901FD"/>
    <w:rsid w:val="001A2721"/>
    <w:rsid w:val="001D5051"/>
    <w:rsid w:val="001D7B34"/>
    <w:rsid w:val="001E43FF"/>
    <w:rsid w:val="001F118F"/>
    <w:rsid w:val="002033C5"/>
    <w:rsid w:val="00210DDE"/>
    <w:rsid w:val="0021444B"/>
    <w:rsid w:val="00220010"/>
    <w:rsid w:val="0023656F"/>
    <w:rsid w:val="00243355"/>
    <w:rsid w:val="002443CC"/>
    <w:rsid w:val="002527BC"/>
    <w:rsid w:val="0028451F"/>
    <w:rsid w:val="00296F3C"/>
    <w:rsid w:val="002B12D4"/>
    <w:rsid w:val="002C56C6"/>
    <w:rsid w:val="002D3CAA"/>
    <w:rsid w:val="00327E6A"/>
    <w:rsid w:val="003564AE"/>
    <w:rsid w:val="0039125B"/>
    <w:rsid w:val="003B3FF6"/>
    <w:rsid w:val="003C6EB9"/>
    <w:rsid w:val="003D60FD"/>
    <w:rsid w:val="00403B7B"/>
    <w:rsid w:val="00406153"/>
    <w:rsid w:val="0040651D"/>
    <w:rsid w:val="0043188F"/>
    <w:rsid w:val="0043705C"/>
    <w:rsid w:val="00437D69"/>
    <w:rsid w:val="00441A5B"/>
    <w:rsid w:val="004A579E"/>
    <w:rsid w:val="004B030D"/>
    <w:rsid w:val="004F1FA9"/>
    <w:rsid w:val="00501479"/>
    <w:rsid w:val="005228FA"/>
    <w:rsid w:val="005465BA"/>
    <w:rsid w:val="0055383D"/>
    <w:rsid w:val="00560124"/>
    <w:rsid w:val="0056741F"/>
    <w:rsid w:val="00575848"/>
    <w:rsid w:val="00575F07"/>
    <w:rsid w:val="00593FBE"/>
    <w:rsid w:val="005B083A"/>
    <w:rsid w:val="005B3CDE"/>
    <w:rsid w:val="005C18B1"/>
    <w:rsid w:val="005E44AA"/>
    <w:rsid w:val="005E4D86"/>
    <w:rsid w:val="006022E7"/>
    <w:rsid w:val="0062156F"/>
    <w:rsid w:val="00627D6A"/>
    <w:rsid w:val="0063420D"/>
    <w:rsid w:val="00647BE5"/>
    <w:rsid w:val="006745AC"/>
    <w:rsid w:val="00687CFD"/>
    <w:rsid w:val="006A0F76"/>
    <w:rsid w:val="006A2BAF"/>
    <w:rsid w:val="006B06AC"/>
    <w:rsid w:val="006C2D57"/>
    <w:rsid w:val="006C422F"/>
    <w:rsid w:val="006F2785"/>
    <w:rsid w:val="006F5B43"/>
    <w:rsid w:val="007212C8"/>
    <w:rsid w:val="0073467E"/>
    <w:rsid w:val="00737F3B"/>
    <w:rsid w:val="00756D99"/>
    <w:rsid w:val="0076654B"/>
    <w:rsid w:val="00770A15"/>
    <w:rsid w:val="00772735"/>
    <w:rsid w:val="00776C09"/>
    <w:rsid w:val="00785D14"/>
    <w:rsid w:val="007A13C6"/>
    <w:rsid w:val="007B42D6"/>
    <w:rsid w:val="007C5C77"/>
    <w:rsid w:val="00826D10"/>
    <w:rsid w:val="0084338B"/>
    <w:rsid w:val="00844A80"/>
    <w:rsid w:val="00866ACF"/>
    <w:rsid w:val="008832E8"/>
    <w:rsid w:val="00886EAE"/>
    <w:rsid w:val="00890F60"/>
    <w:rsid w:val="008A403A"/>
    <w:rsid w:val="008D541B"/>
    <w:rsid w:val="008D61BE"/>
    <w:rsid w:val="008D648E"/>
    <w:rsid w:val="008E6CF9"/>
    <w:rsid w:val="009346B1"/>
    <w:rsid w:val="009522D6"/>
    <w:rsid w:val="00965D6B"/>
    <w:rsid w:val="009667C3"/>
    <w:rsid w:val="00973BC3"/>
    <w:rsid w:val="009A3315"/>
    <w:rsid w:val="009A6298"/>
    <w:rsid w:val="009A705E"/>
    <w:rsid w:val="009B17BD"/>
    <w:rsid w:val="009E02ED"/>
    <w:rsid w:val="00A50EE8"/>
    <w:rsid w:val="00A629B8"/>
    <w:rsid w:val="00AA2576"/>
    <w:rsid w:val="00AA35E5"/>
    <w:rsid w:val="00AA7B20"/>
    <w:rsid w:val="00AA7F91"/>
    <w:rsid w:val="00AD10A4"/>
    <w:rsid w:val="00AF1128"/>
    <w:rsid w:val="00B272C9"/>
    <w:rsid w:val="00B4662A"/>
    <w:rsid w:val="00B83FC9"/>
    <w:rsid w:val="00B95055"/>
    <w:rsid w:val="00BA197A"/>
    <w:rsid w:val="00BA3597"/>
    <w:rsid w:val="00BA3AE2"/>
    <w:rsid w:val="00BD2FAB"/>
    <w:rsid w:val="00BD4768"/>
    <w:rsid w:val="00BD4A2F"/>
    <w:rsid w:val="00C10753"/>
    <w:rsid w:val="00C16CE1"/>
    <w:rsid w:val="00C470AE"/>
    <w:rsid w:val="00C6395D"/>
    <w:rsid w:val="00C81209"/>
    <w:rsid w:val="00C82E5B"/>
    <w:rsid w:val="00C90A9C"/>
    <w:rsid w:val="00C91374"/>
    <w:rsid w:val="00CA026F"/>
    <w:rsid w:val="00CC1F5E"/>
    <w:rsid w:val="00CC30FB"/>
    <w:rsid w:val="00CE0E3F"/>
    <w:rsid w:val="00CE4858"/>
    <w:rsid w:val="00D060D2"/>
    <w:rsid w:val="00D152DA"/>
    <w:rsid w:val="00D2654B"/>
    <w:rsid w:val="00D26699"/>
    <w:rsid w:val="00D62919"/>
    <w:rsid w:val="00D63983"/>
    <w:rsid w:val="00D74528"/>
    <w:rsid w:val="00DD482C"/>
    <w:rsid w:val="00DE15E0"/>
    <w:rsid w:val="00E22202"/>
    <w:rsid w:val="00E267E3"/>
    <w:rsid w:val="00E40AFE"/>
    <w:rsid w:val="00E4400B"/>
    <w:rsid w:val="00E477E9"/>
    <w:rsid w:val="00E5589D"/>
    <w:rsid w:val="00E61CA7"/>
    <w:rsid w:val="00E90384"/>
    <w:rsid w:val="00EB1AD8"/>
    <w:rsid w:val="00EB73C7"/>
    <w:rsid w:val="00EC1C33"/>
    <w:rsid w:val="00EC46B5"/>
    <w:rsid w:val="00F43225"/>
    <w:rsid w:val="00F4529E"/>
    <w:rsid w:val="00F50433"/>
    <w:rsid w:val="00F70D04"/>
    <w:rsid w:val="00F718F9"/>
    <w:rsid w:val="00F76575"/>
    <w:rsid w:val="00F82C9F"/>
    <w:rsid w:val="00F83556"/>
    <w:rsid w:val="00FA2D74"/>
    <w:rsid w:val="00FC7734"/>
    <w:rsid w:val="00FE3644"/>
    <w:rsid w:val="00FE58A8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ヒラギノ明朝 Pro W3" w:hAnsi="Garamond" w:cstheme="minorBidi"/>
        <w:kern w:val="2"/>
        <w:sz w:val="18"/>
        <w:szCs w:val="22"/>
        <w:lang w:val="en-US" w:eastAsia="ja-JP" w:bidi="ar-SA"/>
      </w:rPr>
    </w:rPrDefault>
    <w:pPrDefault>
      <w:pPr>
        <w:spacing w:before="312" w:line="40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2E7"/>
  </w:style>
  <w:style w:type="paragraph" w:styleId="a5">
    <w:name w:val="footer"/>
    <w:basedOn w:val="a"/>
    <w:link w:val="a6"/>
    <w:uiPriority w:val="99"/>
    <w:unhideWhenUsed/>
    <w:rsid w:val="00602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2E7"/>
  </w:style>
  <w:style w:type="character" w:styleId="a7">
    <w:name w:val="Hyperlink"/>
    <w:basedOn w:val="a0"/>
    <w:uiPriority w:val="99"/>
    <w:unhideWhenUsed/>
    <w:rsid w:val="00BA197A"/>
    <w:rPr>
      <w:color w:val="0000FF" w:themeColor="hyperlink"/>
      <w:u w:val="single"/>
    </w:rPr>
  </w:style>
  <w:style w:type="table" w:styleId="a8">
    <w:name w:val="Table Grid"/>
    <w:basedOn w:val="a1"/>
    <w:rsid w:val="0022001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403A"/>
    <w:pPr>
      <w:spacing w:before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403A"/>
    <w:rPr>
      <w:rFonts w:asciiTheme="majorHAnsi" w:eastAsiaTheme="majorEastAsia" w:hAnsiTheme="majorHAnsi" w:cstheme="majorBidi"/>
      <w:szCs w:val="18"/>
    </w:rPr>
  </w:style>
  <w:style w:type="paragraph" w:styleId="ab">
    <w:name w:val="List Paragraph"/>
    <w:basedOn w:val="a"/>
    <w:uiPriority w:val="34"/>
    <w:qFormat/>
    <w:rsid w:val="00B83FC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ヒラギノ明朝 Pro W3" w:hAnsi="Garamond" w:cstheme="minorBidi"/>
        <w:kern w:val="2"/>
        <w:sz w:val="18"/>
        <w:szCs w:val="22"/>
        <w:lang w:val="en-US" w:eastAsia="ja-JP" w:bidi="ar-SA"/>
      </w:rPr>
    </w:rPrDefault>
    <w:pPrDefault>
      <w:pPr>
        <w:spacing w:before="312" w:line="40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2E7"/>
  </w:style>
  <w:style w:type="paragraph" w:styleId="a5">
    <w:name w:val="footer"/>
    <w:basedOn w:val="a"/>
    <w:link w:val="a6"/>
    <w:uiPriority w:val="99"/>
    <w:unhideWhenUsed/>
    <w:rsid w:val="00602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2E7"/>
  </w:style>
  <w:style w:type="character" w:styleId="a7">
    <w:name w:val="Hyperlink"/>
    <w:basedOn w:val="a0"/>
    <w:uiPriority w:val="99"/>
    <w:unhideWhenUsed/>
    <w:rsid w:val="00BA197A"/>
    <w:rPr>
      <w:color w:val="0000FF" w:themeColor="hyperlink"/>
      <w:u w:val="single"/>
    </w:rPr>
  </w:style>
  <w:style w:type="table" w:styleId="a8">
    <w:name w:val="Table Grid"/>
    <w:basedOn w:val="a1"/>
    <w:rsid w:val="0022001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403A"/>
    <w:pPr>
      <w:spacing w:before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403A"/>
    <w:rPr>
      <w:rFonts w:asciiTheme="majorHAnsi" w:eastAsiaTheme="majorEastAsia" w:hAnsiTheme="majorHAnsi" w:cstheme="majorBidi"/>
      <w:szCs w:val="18"/>
    </w:rPr>
  </w:style>
  <w:style w:type="paragraph" w:styleId="ab">
    <w:name w:val="List Paragraph"/>
    <w:basedOn w:val="a"/>
    <w:uiPriority w:val="34"/>
    <w:qFormat/>
    <w:rsid w:val="00B83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design-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idesign-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8A8C-D076-44E9-97E6-2D7BCF28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277</Characters>
  <Application>Microsoft Office Word</Application>
  <DocSecurity>0</DocSecurity>
  <Lines>2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oshi</dc:creator>
  <cp:lastModifiedBy>大平 久美子</cp:lastModifiedBy>
  <cp:revision>2</cp:revision>
  <cp:lastPrinted>2020-08-26T01:17:00Z</cp:lastPrinted>
  <dcterms:created xsi:type="dcterms:W3CDTF">2020-08-26T01:51:00Z</dcterms:created>
  <dcterms:modified xsi:type="dcterms:W3CDTF">2020-08-26T01:51:00Z</dcterms:modified>
</cp:coreProperties>
</file>